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675D" w14:textId="3E5E24DB" w:rsidR="001C10FB" w:rsidRDefault="0087385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様式</w:t>
      </w:r>
      <w:r w:rsidR="00A32770">
        <w:rPr>
          <w:rFonts w:ascii="ＭＳ 明朝" w:eastAsia="ＭＳ 明朝" w:hAnsi="ＭＳ 明朝" w:hint="eastAsia"/>
          <w:sz w:val="24"/>
        </w:rPr>
        <w:t>２</w:t>
      </w:r>
    </w:p>
    <w:p w14:paraId="43DA98AD" w14:textId="341FF70C" w:rsidR="00873859" w:rsidRDefault="00873859">
      <w:pPr>
        <w:rPr>
          <w:rFonts w:ascii="ＭＳ 明朝" w:eastAsia="ＭＳ 明朝" w:hAnsi="ＭＳ 明朝"/>
          <w:sz w:val="24"/>
        </w:rPr>
      </w:pPr>
    </w:p>
    <w:p w14:paraId="495544CD" w14:textId="071262AF" w:rsidR="00873859" w:rsidRPr="00873859" w:rsidRDefault="00A32770" w:rsidP="0087385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埼玉県税の納税状況等の確認に関する</w:t>
      </w:r>
      <w:r w:rsidR="00873859" w:rsidRPr="00873859">
        <w:rPr>
          <w:rFonts w:ascii="ＭＳ 明朝" w:eastAsia="ＭＳ 明朝" w:hAnsi="ＭＳ 明朝" w:hint="eastAsia"/>
          <w:b/>
          <w:sz w:val="28"/>
        </w:rPr>
        <w:t>同意書</w:t>
      </w:r>
    </w:p>
    <w:p w14:paraId="7F85852C" w14:textId="77777777" w:rsidR="002410B3" w:rsidRDefault="002410B3" w:rsidP="00A32770">
      <w:pPr>
        <w:jc w:val="right"/>
        <w:rPr>
          <w:rFonts w:ascii="ＭＳ 明朝" w:eastAsia="ＭＳ 明朝" w:hAnsi="ＭＳ 明朝"/>
          <w:sz w:val="24"/>
        </w:rPr>
      </w:pPr>
    </w:p>
    <w:p w14:paraId="1385A0E8" w14:textId="5B87B05B" w:rsidR="00A32770" w:rsidRDefault="00A32770" w:rsidP="00A32770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45B4E02F" w14:textId="5B00131A" w:rsidR="002410B3" w:rsidRPr="009015D1" w:rsidRDefault="009656BC" w:rsidP="006317F8">
      <w:pPr>
        <w:ind w:firstLineChars="100" w:firstLine="240"/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>（あて先）</w:t>
      </w:r>
    </w:p>
    <w:p w14:paraId="489D4414" w14:textId="4E379461" w:rsidR="006317F8" w:rsidRPr="009015D1" w:rsidRDefault="006317F8" w:rsidP="006317F8">
      <w:pPr>
        <w:ind w:firstLineChars="100" w:firstLine="240"/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>埼玉県知事</w:t>
      </w:r>
      <w:r w:rsidR="00A32770" w:rsidRPr="009015D1">
        <w:rPr>
          <w:rFonts w:ascii="ＭＳ 明朝" w:eastAsia="ＭＳ 明朝" w:hAnsi="ＭＳ 明朝" w:hint="eastAsia"/>
          <w:sz w:val="24"/>
        </w:rPr>
        <w:t xml:space="preserve">　</w:t>
      </w:r>
    </w:p>
    <w:p w14:paraId="57D1CB3F" w14:textId="29794A66" w:rsidR="00873859" w:rsidRPr="009015D1" w:rsidRDefault="00873859">
      <w:pPr>
        <w:rPr>
          <w:rFonts w:ascii="ＭＳ 明朝" w:eastAsia="ＭＳ 明朝" w:hAnsi="ＭＳ 明朝"/>
          <w:sz w:val="24"/>
        </w:rPr>
      </w:pPr>
    </w:p>
    <w:p w14:paraId="2D28045F" w14:textId="06CB80EA" w:rsidR="00A32770" w:rsidRPr="009015D1" w:rsidRDefault="00A32770" w:rsidP="00A32770">
      <w:pPr>
        <w:spacing w:line="240" w:lineRule="exact"/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Pr="009015D1">
        <w:rPr>
          <w:rFonts w:ascii="ＭＳ 明朝" w:eastAsia="ＭＳ 明朝" w:hAnsi="ＭＳ 明朝" w:hint="eastAsia"/>
          <w:w w:val="85"/>
          <w:kern w:val="0"/>
          <w:sz w:val="24"/>
          <w:fitText w:val="1440" w:id="-960279296"/>
        </w:rPr>
        <w:t>申請者の主た</w:t>
      </w:r>
      <w:r w:rsidRPr="009015D1">
        <w:rPr>
          <w:rFonts w:ascii="ＭＳ 明朝" w:eastAsia="ＭＳ 明朝" w:hAnsi="ＭＳ 明朝" w:hint="eastAsia"/>
          <w:spacing w:val="11"/>
          <w:w w:val="85"/>
          <w:kern w:val="0"/>
          <w:sz w:val="24"/>
          <w:fitText w:val="1440" w:id="-960279296"/>
        </w:rPr>
        <w:t>る</w:t>
      </w:r>
    </w:p>
    <w:p w14:paraId="71CF9E35" w14:textId="49D16659" w:rsidR="00A32770" w:rsidRPr="009015D1" w:rsidRDefault="00A32770" w:rsidP="00A32770">
      <w:pPr>
        <w:spacing w:line="240" w:lineRule="exact"/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Pr="009015D1">
        <w:rPr>
          <w:rFonts w:ascii="ＭＳ 明朝" w:eastAsia="ＭＳ 明朝" w:hAnsi="ＭＳ 明朝" w:hint="eastAsia"/>
          <w:spacing w:val="3"/>
          <w:w w:val="85"/>
          <w:kern w:val="0"/>
          <w:sz w:val="24"/>
          <w:fitText w:val="1440" w:id="-960279295"/>
        </w:rPr>
        <w:t>事務所の所在</w:t>
      </w:r>
      <w:r w:rsidRPr="009015D1">
        <w:rPr>
          <w:rFonts w:ascii="ＭＳ 明朝" w:eastAsia="ＭＳ 明朝" w:hAnsi="ＭＳ 明朝" w:hint="eastAsia"/>
          <w:spacing w:val="-6"/>
          <w:w w:val="85"/>
          <w:kern w:val="0"/>
          <w:sz w:val="24"/>
          <w:fitText w:val="1440" w:id="-960279295"/>
        </w:rPr>
        <w:t>地</w:t>
      </w:r>
    </w:p>
    <w:p w14:paraId="0D08CAEC" w14:textId="11C29CEC" w:rsidR="00873859" w:rsidRPr="009015D1" w:rsidRDefault="00873859">
      <w:pPr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A32770" w:rsidRPr="009015D1">
        <w:rPr>
          <w:rFonts w:ascii="ＭＳ 明朝" w:eastAsia="ＭＳ 明朝" w:hAnsi="ＭＳ 明朝" w:hint="eastAsia"/>
          <w:sz w:val="24"/>
        </w:rPr>
        <w:t xml:space="preserve">　　　</w:t>
      </w:r>
      <w:r w:rsidRPr="009015D1">
        <w:rPr>
          <w:rFonts w:ascii="ＭＳ 明朝" w:eastAsia="ＭＳ 明朝" w:hAnsi="ＭＳ 明朝" w:hint="eastAsia"/>
          <w:sz w:val="24"/>
        </w:rPr>
        <w:t>法人等</w:t>
      </w:r>
      <w:r w:rsidR="00A32770" w:rsidRPr="009015D1">
        <w:rPr>
          <w:rFonts w:ascii="ＭＳ 明朝" w:eastAsia="ＭＳ 明朝" w:hAnsi="ＭＳ 明朝" w:hint="eastAsia"/>
          <w:sz w:val="24"/>
        </w:rPr>
        <w:t>の名称</w:t>
      </w:r>
    </w:p>
    <w:p w14:paraId="5738028A" w14:textId="280F93F0" w:rsidR="00873859" w:rsidRPr="009015D1" w:rsidRDefault="00873859">
      <w:pPr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A32770" w:rsidRPr="009015D1">
        <w:rPr>
          <w:rFonts w:ascii="ＭＳ 明朝" w:eastAsia="ＭＳ 明朝" w:hAnsi="ＭＳ 明朝" w:hint="eastAsia"/>
          <w:sz w:val="24"/>
        </w:rPr>
        <w:t xml:space="preserve">　　　代表者の氏名</w:t>
      </w:r>
    </w:p>
    <w:p w14:paraId="30E07FD7" w14:textId="2F9535FF" w:rsidR="00873859" w:rsidRPr="009015D1" w:rsidRDefault="00873859">
      <w:pPr>
        <w:rPr>
          <w:rFonts w:ascii="ＭＳ 明朝" w:eastAsia="ＭＳ 明朝" w:hAnsi="ＭＳ 明朝"/>
          <w:sz w:val="24"/>
        </w:rPr>
      </w:pPr>
    </w:p>
    <w:p w14:paraId="0A4537C7" w14:textId="54DA92B1" w:rsidR="00873859" w:rsidRPr="009015D1" w:rsidRDefault="00873859" w:rsidP="00A32770">
      <w:pPr>
        <w:rPr>
          <w:rFonts w:ascii="ＭＳ 明朝" w:eastAsia="ＭＳ 明朝" w:hAnsi="ＭＳ 明朝"/>
          <w:sz w:val="24"/>
        </w:rPr>
      </w:pPr>
      <w:r w:rsidRPr="009015D1">
        <w:rPr>
          <w:rFonts w:ascii="ＭＳ 明朝" w:eastAsia="ＭＳ 明朝" w:hAnsi="ＭＳ 明朝" w:hint="eastAsia"/>
          <w:sz w:val="24"/>
        </w:rPr>
        <w:t xml:space="preserve">　</w:t>
      </w:r>
      <w:r w:rsidR="00A32770" w:rsidRPr="009015D1">
        <w:rPr>
          <w:rFonts w:ascii="ＭＳ 明朝" w:eastAsia="ＭＳ 明朝" w:hAnsi="ＭＳ 明朝" w:hint="eastAsia"/>
          <w:sz w:val="24"/>
        </w:rPr>
        <w:t>埼玉県</w:t>
      </w:r>
      <w:r w:rsidR="000D03E9" w:rsidRPr="009015D1">
        <w:rPr>
          <w:rFonts w:ascii="ＭＳ 明朝" w:eastAsia="ＭＳ 明朝" w:hAnsi="ＭＳ 明朝" w:hint="eastAsia"/>
          <w:sz w:val="24"/>
        </w:rPr>
        <w:t>県民の森</w:t>
      </w:r>
      <w:r w:rsidR="00A32770" w:rsidRPr="009015D1">
        <w:rPr>
          <w:rFonts w:ascii="ＭＳ 明朝" w:eastAsia="ＭＳ 明朝" w:hAnsi="ＭＳ 明朝" w:hint="eastAsia"/>
          <w:sz w:val="24"/>
        </w:rPr>
        <w:t>の指定管理者の指定を申請するにあたり、指定管理候補者の選定時、また、指定管理者として指定された場合にあっては当該指定期間中（令和</w:t>
      </w:r>
      <w:r w:rsidR="000D03E9" w:rsidRPr="009015D1">
        <w:rPr>
          <w:rFonts w:ascii="ＭＳ 明朝" w:eastAsia="ＭＳ 明朝" w:hAnsi="ＭＳ 明朝" w:hint="eastAsia"/>
          <w:sz w:val="24"/>
        </w:rPr>
        <w:t>８</w:t>
      </w:r>
      <w:r w:rsidR="00A32770" w:rsidRPr="009015D1">
        <w:rPr>
          <w:rFonts w:ascii="ＭＳ 明朝" w:eastAsia="ＭＳ 明朝" w:hAnsi="ＭＳ 明朝" w:hint="eastAsia"/>
          <w:sz w:val="24"/>
        </w:rPr>
        <w:t>年４月１日から令和</w:t>
      </w:r>
      <w:r w:rsidR="000D03E9" w:rsidRPr="009015D1">
        <w:rPr>
          <w:rFonts w:ascii="ＭＳ 明朝" w:eastAsia="ＭＳ 明朝" w:hAnsi="ＭＳ 明朝" w:hint="eastAsia"/>
          <w:sz w:val="24"/>
        </w:rPr>
        <w:t>１</w:t>
      </w:r>
      <w:r w:rsidR="009656BC" w:rsidRPr="009015D1">
        <w:rPr>
          <w:rFonts w:ascii="ＭＳ 明朝" w:eastAsia="ＭＳ 明朝" w:hAnsi="ＭＳ 明朝" w:hint="eastAsia"/>
          <w:sz w:val="24"/>
        </w:rPr>
        <w:t>３</w:t>
      </w:r>
      <w:r w:rsidR="00A32770" w:rsidRPr="009015D1">
        <w:rPr>
          <w:rFonts w:ascii="ＭＳ 明朝" w:eastAsia="ＭＳ 明朝" w:hAnsi="ＭＳ 明朝" w:hint="eastAsia"/>
          <w:sz w:val="24"/>
        </w:rPr>
        <w:t>年３月３１日までの５年間）に、埼玉県において、</w:t>
      </w:r>
      <w:r w:rsidR="009A68DD" w:rsidRPr="009015D1">
        <w:rPr>
          <w:rFonts w:ascii="ＭＳ 明朝" w:eastAsia="ＭＳ 明朝" w:hAnsi="ＭＳ 明朝" w:hint="eastAsia"/>
          <w:sz w:val="24"/>
        </w:rPr>
        <w:t>埼玉県税の</w:t>
      </w:r>
      <w:r w:rsidRPr="009015D1">
        <w:rPr>
          <w:rFonts w:ascii="ＭＳ 明朝" w:eastAsia="ＭＳ 明朝" w:hAnsi="ＭＳ 明朝" w:hint="eastAsia"/>
          <w:sz w:val="24"/>
        </w:rPr>
        <w:t>納税状況等について</w:t>
      </w:r>
      <w:r w:rsidR="00EC3BC7" w:rsidRPr="009015D1">
        <w:rPr>
          <w:rFonts w:ascii="ＭＳ 明朝" w:eastAsia="ＭＳ 明朝" w:hAnsi="ＭＳ 明朝" w:hint="eastAsia"/>
          <w:sz w:val="24"/>
        </w:rPr>
        <w:t>納税状況等確認システムを用いて</w:t>
      </w:r>
      <w:r w:rsidR="009A68DD" w:rsidRPr="009015D1">
        <w:rPr>
          <w:rFonts w:ascii="ＭＳ 明朝" w:eastAsia="ＭＳ 明朝" w:hAnsi="ＭＳ 明朝" w:hint="eastAsia"/>
          <w:sz w:val="24"/>
        </w:rPr>
        <w:t>確認</w:t>
      </w:r>
      <w:r w:rsidRPr="009015D1">
        <w:rPr>
          <w:rFonts w:ascii="ＭＳ 明朝" w:eastAsia="ＭＳ 明朝" w:hAnsi="ＭＳ 明朝" w:hint="eastAsia"/>
          <w:sz w:val="24"/>
        </w:rPr>
        <w:t>することに同意</w:t>
      </w:r>
      <w:r w:rsidR="009A68DD" w:rsidRPr="009015D1">
        <w:rPr>
          <w:rFonts w:ascii="ＭＳ 明朝" w:eastAsia="ＭＳ 明朝" w:hAnsi="ＭＳ 明朝" w:hint="eastAsia"/>
          <w:sz w:val="24"/>
        </w:rPr>
        <w:t>します</w:t>
      </w:r>
      <w:r w:rsidRPr="009015D1">
        <w:rPr>
          <w:rFonts w:ascii="ＭＳ 明朝" w:eastAsia="ＭＳ 明朝" w:hAnsi="ＭＳ 明朝" w:hint="eastAsia"/>
          <w:sz w:val="24"/>
        </w:rPr>
        <w:t>。</w:t>
      </w:r>
    </w:p>
    <w:p w14:paraId="01274F7F" w14:textId="64F5893F" w:rsidR="00BA0B5B" w:rsidRDefault="00BA0B5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8507" w:type="dxa"/>
        <w:tblLook w:val="04A0" w:firstRow="1" w:lastRow="0" w:firstColumn="1" w:lastColumn="0" w:noHBand="0" w:noVBand="1"/>
      </w:tblPr>
      <w:tblGrid>
        <w:gridCol w:w="2122"/>
        <w:gridCol w:w="491"/>
        <w:gridCol w:w="491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1"/>
        <w:gridCol w:w="492"/>
      </w:tblGrid>
      <w:tr w:rsidR="0057735D" w14:paraId="2FA3DD86" w14:textId="4D693A46" w:rsidTr="005D573F">
        <w:trPr>
          <w:trHeight w:val="850"/>
        </w:trPr>
        <w:tc>
          <w:tcPr>
            <w:tcW w:w="2122" w:type="dxa"/>
            <w:vAlign w:val="center"/>
          </w:tcPr>
          <w:p w14:paraId="7B3CDDAC" w14:textId="5DB3939C" w:rsidR="0057735D" w:rsidRDefault="0057735D" w:rsidP="0057735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（1</w:t>
            </w:r>
            <w:r>
              <w:rPr>
                <w:rFonts w:ascii="ＭＳ 明朝" w:eastAsia="ＭＳ 明朝" w:hAnsi="ＭＳ 明朝"/>
                <w:sz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</w:rPr>
              <w:t>桁）</w:t>
            </w:r>
          </w:p>
        </w:tc>
        <w:tc>
          <w:tcPr>
            <w:tcW w:w="491" w:type="dxa"/>
            <w:vAlign w:val="center"/>
          </w:tcPr>
          <w:p w14:paraId="69111B60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50541082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440A34E0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569B538F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1FE17B27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283E57B8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2" w:type="dxa"/>
            <w:vAlign w:val="center"/>
          </w:tcPr>
          <w:p w14:paraId="7AB7EB6E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7CCFE700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4EDDD792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58ED5B55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24D5A5CB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1" w:type="dxa"/>
            <w:vAlign w:val="center"/>
          </w:tcPr>
          <w:p w14:paraId="33463563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2" w:type="dxa"/>
            <w:vAlign w:val="center"/>
          </w:tcPr>
          <w:p w14:paraId="277AEC3C" w14:textId="77777777" w:rsidR="0057735D" w:rsidRDefault="0057735D" w:rsidP="005D573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1EB1388" w14:textId="77777777" w:rsidR="008F6463" w:rsidRDefault="008F6463" w:rsidP="0057735D">
      <w:pPr>
        <w:rPr>
          <w:rFonts w:ascii="ＭＳ 明朝" w:eastAsia="ＭＳ 明朝" w:hAnsi="ＭＳ 明朝"/>
          <w:sz w:val="24"/>
        </w:rPr>
      </w:pPr>
    </w:p>
    <w:p w14:paraId="3BE91195" w14:textId="77777777" w:rsidR="008F6463" w:rsidRDefault="008F6463" w:rsidP="0057735D">
      <w:pPr>
        <w:rPr>
          <w:rFonts w:ascii="ＭＳ 明朝" w:eastAsia="ＭＳ 明朝" w:hAnsi="ＭＳ 明朝"/>
          <w:sz w:val="24"/>
        </w:rPr>
      </w:pPr>
    </w:p>
    <w:p w14:paraId="61178581" w14:textId="77777777" w:rsidR="008F6463" w:rsidRDefault="008F6463" w:rsidP="0057735D">
      <w:pPr>
        <w:rPr>
          <w:rFonts w:ascii="ＭＳ 明朝" w:eastAsia="ＭＳ 明朝" w:hAnsi="ＭＳ 明朝"/>
          <w:sz w:val="24"/>
        </w:rPr>
      </w:pPr>
    </w:p>
    <w:p w14:paraId="01282477" w14:textId="69A7AFFE" w:rsidR="0057735D" w:rsidRDefault="0057735D" w:rsidP="0057735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Pr="0057735D">
        <w:rPr>
          <w:rFonts w:ascii="ＭＳ 明朝" w:eastAsia="ＭＳ 明朝" w:hAnsi="ＭＳ 明朝" w:hint="eastAsia"/>
          <w:sz w:val="24"/>
        </w:rPr>
        <w:t>法人番号指定通知書</w:t>
      </w:r>
      <w:r>
        <w:rPr>
          <w:rFonts w:ascii="ＭＳ 明朝" w:eastAsia="ＭＳ 明朝" w:hAnsi="ＭＳ 明朝" w:hint="eastAsia"/>
          <w:sz w:val="24"/>
        </w:rPr>
        <w:t>等</w:t>
      </w:r>
      <w:r w:rsidR="005D573F">
        <w:rPr>
          <w:rFonts w:ascii="ＭＳ 明朝" w:eastAsia="ＭＳ 明朝" w:hAnsi="ＭＳ 明朝" w:hint="eastAsia"/>
          <w:sz w:val="24"/>
        </w:rPr>
        <w:t>に記載のある1</w:t>
      </w:r>
      <w:r w:rsidR="005D573F">
        <w:rPr>
          <w:rFonts w:ascii="ＭＳ 明朝" w:eastAsia="ＭＳ 明朝" w:hAnsi="ＭＳ 明朝"/>
          <w:sz w:val="24"/>
        </w:rPr>
        <w:t>3</w:t>
      </w:r>
      <w:r w:rsidR="005D573F">
        <w:rPr>
          <w:rFonts w:ascii="ＭＳ 明朝" w:eastAsia="ＭＳ 明朝" w:hAnsi="ＭＳ 明朝" w:hint="eastAsia"/>
          <w:sz w:val="24"/>
        </w:rPr>
        <w:t>桁の</w:t>
      </w:r>
      <w:r>
        <w:rPr>
          <w:rFonts w:ascii="ＭＳ 明朝" w:eastAsia="ＭＳ 明朝" w:hAnsi="ＭＳ 明朝" w:hint="eastAsia"/>
          <w:sz w:val="24"/>
        </w:rPr>
        <w:t>法人番号を記載してください。</w:t>
      </w:r>
    </w:p>
    <w:p w14:paraId="4204CFE8" w14:textId="13807CB2" w:rsidR="00BA0B5B" w:rsidRPr="00BA0B5B" w:rsidRDefault="00BA0B5B" w:rsidP="0057735D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57735D">
        <w:rPr>
          <w:rFonts w:ascii="ＭＳ 明朝" w:eastAsia="ＭＳ 明朝" w:hAnsi="ＭＳ 明朝" w:hint="eastAsia"/>
          <w:sz w:val="24"/>
        </w:rPr>
        <w:t xml:space="preserve">　</w:t>
      </w:r>
      <w:r w:rsidRPr="00BA0B5B">
        <w:rPr>
          <w:rFonts w:ascii="ＭＳ 明朝" w:eastAsia="ＭＳ 明朝" w:hAnsi="ＭＳ 明朝"/>
          <w:sz w:val="24"/>
        </w:rPr>
        <w:t>納付後間もないなど、納税状況</w:t>
      </w:r>
      <w:r w:rsidRPr="00BA0B5B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 w:hint="eastAsia"/>
          <w:sz w:val="24"/>
        </w:rPr>
        <w:t>本県の</w:t>
      </w:r>
      <w:r w:rsidRPr="00BA0B5B">
        <w:rPr>
          <w:rFonts w:ascii="ＭＳ 明朝" w:eastAsia="ＭＳ 明朝" w:hAnsi="ＭＳ 明朝" w:hint="eastAsia"/>
          <w:sz w:val="24"/>
        </w:rPr>
        <w:t>システムで確認できないときは、納税証明書の提出を求めることがあります。</w:t>
      </w:r>
    </w:p>
    <w:p w14:paraId="30DD3941" w14:textId="6D65E3E4" w:rsidR="00BA0B5B" w:rsidRPr="00873859" w:rsidRDefault="0057735D" w:rsidP="00882348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882348" w:rsidRPr="00882348">
        <w:rPr>
          <w:rFonts w:ascii="ＭＳ 明朝" w:eastAsia="ＭＳ 明朝" w:hAnsi="ＭＳ 明朝" w:hint="eastAsia"/>
          <w:sz w:val="24"/>
        </w:rPr>
        <w:t>埼玉県が発行する</w:t>
      </w:r>
      <w:r w:rsidR="00BA0B5B" w:rsidRPr="00BA0B5B">
        <w:rPr>
          <w:rFonts w:ascii="ＭＳ 明朝" w:eastAsia="ＭＳ 明朝" w:hAnsi="ＭＳ 明朝"/>
          <w:sz w:val="24"/>
        </w:rPr>
        <w:t>納税証明書</w:t>
      </w:r>
      <w:r w:rsidR="00882348">
        <w:rPr>
          <w:rFonts w:ascii="ＭＳ 明朝" w:eastAsia="ＭＳ 明朝" w:hAnsi="ＭＳ 明朝" w:hint="eastAsia"/>
          <w:sz w:val="24"/>
        </w:rPr>
        <w:t>以外</w:t>
      </w:r>
      <w:r w:rsidR="00BA0B5B" w:rsidRPr="00BA0B5B">
        <w:rPr>
          <w:rFonts w:ascii="ＭＳ 明朝" w:eastAsia="ＭＳ 明朝" w:hAnsi="ＭＳ 明朝"/>
          <w:sz w:val="24"/>
        </w:rPr>
        <w:t>は従来どおり提出してください。</w:t>
      </w:r>
    </w:p>
    <w:sectPr w:rsidR="00BA0B5B" w:rsidRPr="00873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5738" w14:textId="77777777" w:rsidR="00A3412B" w:rsidRDefault="00A3412B" w:rsidP="009A68DD">
      <w:r>
        <w:separator/>
      </w:r>
    </w:p>
  </w:endnote>
  <w:endnote w:type="continuationSeparator" w:id="0">
    <w:p w14:paraId="49758525" w14:textId="77777777" w:rsidR="00A3412B" w:rsidRDefault="00A3412B" w:rsidP="009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0488" w14:textId="77777777" w:rsidR="00000E86" w:rsidRDefault="00000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09544"/>
      <w:docPartObj>
        <w:docPartGallery w:val="Page Numbers (Bottom of Page)"/>
        <w:docPartUnique/>
      </w:docPartObj>
    </w:sdtPr>
    <w:sdtContent>
      <w:p w14:paraId="60175A68" w14:textId="63D3E89A" w:rsidR="00AE05E1" w:rsidRDefault="00AE05E1">
        <w:pPr>
          <w:pStyle w:val="a5"/>
          <w:jc w:val="center"/>
        </w:pPr>
        <w:r>
          <w:rPr>
            <w:rFonts w:hint="eastAsia"/>
          </w:rPr>
          <w:t>8</w:t>
        </w:r>
        <w:r w:rsidR="00000E86">
          <w:rPr>
            <w:rFonts w:hint="eastAsia"/>
          </w:rPr>
          <w:t>6</w:t>
        </w:r>
      </w:p>
    </w:sdtContent>
  </w:sdt>
  <w:p w14:paraId="2F427C55" w14:textId="77777777" w:rsidR="00AE05E1" w:rsidRDefault="00AE05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6FF1" w14:textId="77777777" w:rsidR="00000E86" w:rsidRDefault="00000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7081" w14:textId="77777777" w:rsidR="00A3412B" w:rsidRDefault="00A3412B" w:rsidP="009A68DD">
      <w:r>
        <w:separator/>
      </w:r>
    </w:p>
  </w:footnote>
  <w:footnote w:type="continuationSeparator" w:id="0">
    <w:p w14:paraId="69E386E6" w14:textId="77777777" w:rsidR="00A3412B" w:rsidRDefault="00A3412B" w:rsidP="009A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CAA9" w14:textId="77777777" w:rsidR="00000E86" w:rsidRDefault="00000E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5D05" w14:textId="77777777" w:rsidR="00000E86" w:rsidRDefault="00000E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884" w14:textId="77777777" w:rsidR="00000E86" w:rsidRDefault="00000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FB"/>
    <w:rsid w:val="00000E86"/>
    <w:rsid w:val="00026FFA"/>
    <w:rsid w:val="000D03E9"/>
    <w:rsid w:val="00117F34"/>
    <w:rsid w:val="00137541"/>
    <w:rsid w:val="001A3CB0"/>
    <w:rsid w:val="001C10FB"/>
    <w:rsid w:val="002215C4"/>
    <w:rsid w:val="002410B3"/>
    <w:rsid w:val="00305F6D"/>
    <w:rsid w:val="003630E6"/>
    <w:rsid w:val="00476DE4"/>
    <w:rsid w:val="004A63A9"/>
    <w:rsid w:val="0057735D"/>
    <w:rsid w:val="005D573F"/>
    <w:rsid w:val="006317F8"/>
    <w:rsid w:val="006949CA"/>
    <w:rsid w:val="007226E4"/>
    <w:rsid w:val="007963C4"/>
    <w:rsid w:val="007E1033"/>
    <w:rsid w:val="00873859"/>
    <w:rsid w:val="00882348"/>
    <w:rsid w:val="008E75AB"/>
    <w:rsid w:val="008F6463"/>
    <w:rsid w:val="009015D1"/>
    <w:rsid w:val="009069A9"/>
    <w:rsid w:val="0094124E"/>
    <w:rsid w:val="00951E96"/>
    <w:rsid w:val="00960306"/>
    <w:rsid w:val="009656BC"/>
    <w:rsid w:val="009A68DD"/>
    <w:rsid w:val="00A07952"/>
    <w:rsid w:val="00A32770"/>
    <w:rsid w:val="00A3412B"/>
    <w:rsid w:val="00AE05E1"/>
    <w:rsid w:val="00B11C04"/>
    <w:rsid w:val="00BA0B5B"/>
    <w:rsid w:val="00C75DA4"/>
    <w:rsid w:val="00D347BD"/>
    <w:rsid w:val="00EC3BC7"/>
    <w:rsid w:val="00F748BD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FC2"/>
  <w15:chartTrackingRefBased/>
  <w15:docId w15:val="{F15ACCD0-467B-40DF-8D0D-B39F9F5B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8DD"/>
  </w:style>
  <w:style w:type="paragraph" w:styleId="a5">
    <w:name w:val="footer"/>
    <w:basedOn w:val="a"/>
    <w:link w:val="a6"/>
    <w:uiPriority w:val="99"/>
    <w:unhideWhenUsed/>
    <w:rsid w:val="009A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8DD"/>
  </w:style>
  <w:style w:type="table" w:styleId="a7">
    <w:name w:val="Table Grid"/>
    <w:basedOn w:val="a1"/>
    <w:uiPriority w:val="39"/>
    <w:rsid w:val="0057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7F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1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17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17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17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4231-F0FA-440E-9929-BACD35A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広樹</dc:creator>
  <cp:keywords/>
  <dc:description/>
  <cp:lastModifiedBy>町田 絢野（森づくり課）</cp:lastModifiedBy>
  <cp:revision>12</cp:revision>
  <dcterms:created xsi:type="dcterms:W3CDTF">2024-06-24T04:36:00Z</dcterms:created>
  <dcterms:modified xsi:type="dcterms:W3CDTF">2025-06-23T06:54:00Z</dcterms:modified>
</cp:coreProperties>
</file>